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DB" w:rsidRPr="003D64B8" w:rsidRDefault="00FB65AA" w:rsidP="003D64B8">
      <w:pPr>
        <w:adjustRightInd w:val="0"/>
        <w:snapToGrid w:val="0"/>
        <w:jc w:val="center"/>
        <w:rPr>
          <w:rFonts w:ascii="華康粗黑體(P)" w:eastAsia="華康粗黑體(P)"/>
          <w:sz w:val="32"/>
          <w:szCs w:val="32"/>
        </w:rPr>
      </w:pPr>
      <w:r w:rsidRPr="003D64B8">
        <w:rPr>
          <w:rFonts w:ascii="華康粗黑體(P)" w:eastAsia="華康粗黑體(P)" w:hint="eastAsia"/>
          <w:sz w:val="32"/>
          <w:szCs w:val="32"/>
        </w:rPr>
        <w:t>102-2家長職涯分享講座</w:t>
      </w:r>
      <w:r w:rsidR="003D64B8" w:rsidRPr="003D64B8">
        <w:rPr>
          <w:rFonts w:ascii="華康粗黑體(P)" w:eastAsia="華康粗黑體(P)" w:hint="eastAsia"/>
          <w:sz w:val="32"/>
          <w:szCs w:val="32"/>
        </w:rPr>
        <w:t>－機械研發</w:t>
      </w:r>
    </w:p>
    <w:p w:rsidR="003D64B8" w:rsidRPr="003D64B8" w:rsidRDefault="003D64B8" w:rsidP="003D64B8">
      <w:pPr>
        <w:adjustRightInd w:val="0"/>
        <w:snapToGrid w:val="0"/>
        <w:jc w:val="center"/>
        <w:rPr>
          <w:rFonts w:ascii="華康粗黑體(P)" w:eastAsia="華康粗黑體(P)"/>
        </w:rPr>
      </w:pPr>
      <w:r w:rsidRPr="003D64B8">
        <w:rPr>
          <w:rFonts w:ascii="華康粗黑體(P)" w:eastAsia="華康粗黑體(P)" w:hint="eastAsia"/>
          <w:sz w:val="32"/>
          <w:szCs w:val="32"/>
        </w:rPr>
        <w:t>高一勤家長－劉偉中先生</w:t>
      </w:r>
    </w:p>
    <w:p w:rsidR="00FB65AA" w:rsidRPr="003D64B8" w:rsidRDefault="00FB65AA" w:rsidP="003D64B8">
      <w:pPr>
        <w:ind w:firstLine="480"/>
        <w:rPr>
          <w:rFonts w:ascii="華康粗黑體(P)" w:eastAsia="華康粗黑體(P)" w:hAnsiTheme="minorEastAsia"/>
        </w:rPr>
      </w:pPr>
      <w:r w:rsidRPr="003D64B8">
        <w:rPr>
          <w:rFonts w:ascii="華康粗黑體(P)" w:eastAsia="華康粗黑體(P)" w:hint="eastAsia"/>
        </w:rPr>
        <w:t>103年6月11日</w:t>
      </w:r>
      <w:r w:rsidRPr="003D64B8">
        <w:rPr>
          <w:rFonts w:ascii="華康粗黑體(P)" w:eastAsia="華康粗黑體(P)" w:hAnsiTheme="minorEastAsia" w:hint="eastAsia"/>
        </w:rPr>
        <w:t>（星期三）很榮幸邀請到高一勤</w:t>
      </w:r>
      <w:r w:rsidR="003D64B8">
        <w:rPr>
          <w:rFonts w:ascii="華康粗黑體(P)" w:eastAsia="華康粗黑體(P)" w:hAnsiTheme="minorEastAsia" w:hint="eastAsia"/>
        </w:rPr>
        <w:t>劉錕的爸爸－劉偉中先生</w:t>
      </w:r>
      <w:r w:rsidRPr="003D64B8">
        <w:rPr>
          <w:rFonts w:ascii="華康粗黑體(P)" w:eastAsia="華康粗黑體(P)" w:hAnsiTheme="minorEastAsia" w:hint="eastAsia"/>
        </w:rPr>
        <w:t>，</w:t>
      </w:r>
      <w:r w:rsidR="003D64B8">
        <w:rPr>
          <w:rFonts w:ascii="華康粗黑體(P)" w:eastAsia="華康粗黑體(P)" w:hAnsiTheme="minorEastAsia" w:hint="eastAsia"/>
        </w:rPr>
        <w:t>蒞班與同學分享寶貴的職涯故事。劉爸爸從個人</w:t>
      </w:r>
      <w:r w:rsidR="0003220A">
        <w:rPr>
          <w:rFonts w:ascii="華康粗黑體(P)" w:eastAsia="華康粗黑體(P)" w:hAnsiTheme="minorEastAsia" w:hint="eastAsia"/>
        </w:rPr>
        <w:t>求學經歷入題，分享職業領域的選擇考量，接著</w:t>
      </w:r>
      <w:r w:rsidR="00EE2BA0">
        <w:rPr>
          <w:rFonts w:ascii="華康粗黑體(P)" w:eastAsia="華康粗黑體(P)" w:hAnsiTheme="minorEastAsia" w:hint="eastAsia"/>
        </w:rPr>
        <w:t>以</w:t>
      </w:r>
      <w:r w:rsidR="003D64B8">
        <w:rPr>
          <w:rFonts w:ascii="華康粗黑體(P)" w:eastAsia="華康粗黑體(P)" w:hAnsiTheme="minorEastAsia" w:hint="eastAsia"/>
        </w:rPr>
        <w:t>服務的「金屬工業研究發展中心」</w:t>
      </w:r>
      <w:r w:rsidR="0003220A">
        <w:rPr>
          <w:rFonts w:ascii="華康粗黑體(P)" w:eastAsia="華康粗黑體(P)" w:hAnsiTheme="minorEastAsia" w:hint="eastAsia"/>
        </w:rPr>
        <w:t>介紹起，說明金屬在機械產業中所扮</w:t>
      </w:r>
      <w:r w:rsidR="00EE2BA0">
        <w:rPr>
          <w:rFonts w:ascii="華康粗黑體(P)" w:eastAsia="華康粗黑體(P)" w:hAnsiTheme="minorEastAsia" w:hint="eastAsia"/>
        </w:rPr>
        <w:t>演的重要角色，各式機械皆內嵌金屬原件，並由金屬原件進行機械運作。機械產品種類龐雜，一言難盡，</w:t>
      </w:r>
      <w:r w:rsidR="0003220A">
        <w:rPr>
          <w:rFonts w:ascii="華康粗黑體(P)" w:eastAsia="華康粗黑體(P)" w:hAnsiTheme="minorEastAsia" w:hint="eastAsia"/>
        </w:rPr>
        <w:t>以同學</w:t>
      </w:r>
      <w:r w:rsidR="00EE2BA0">
        <w:rPr>
          <w:rFonts w:ascii="華康粗黑體(P)" w:eastAsia="華康粗黑體(P)" w:hAnsiTheme="minorEastAsia" w:hint="eastAsia"/>
        </w:rPr>
        <w:t>較為熟悉的智慧家電為例，分享全球家電產業</w:t>
      </w:r>
      <w:r w:rsidR="0003220A">
        <w:rPr>
          <w:rFonts w:ascii="華康粗黑體(P)" w:eastAsia="華康粗黑體(P)" w:hAnsiTheme="minorEastAsia" w:hint="eastAsia"/>
        </w:rPr>
        <w:t>趨勢、</w:t>
      </w:r>
      <w:r w:rsidR="00EE2BA0">
        <w:rPr>
          <w:rFonts w:ascii="華康粗黑體(P)" w:eastAsia="華康粗黑體(P)" w:hAnsiTheme="minorEastAsia" w:hint="eastAsia"/>
        </w:rPr>
        <w:t>機械研發</w:t>
      </w:r>
      <w:r w:rsidR="003D64B8">
        <w:rPr>
          <w:rFonts w:ascii="華康粗黑體(P)" w:eastAsia="華康粗黑體(P)" w:hAnsiTheme="minorEastAsia" w:hint="eastAsia"/>
        </w:rPr>
        <w:t>工作內容、挑戰與甘苦談。最後期勉同學</w:t>
      </w:r>
      <w:r w:rsidR="00EE2BA0">
        <w:rPr>
          <w:rFonts w:ascii="華康粗黑體(P)" w:eastAsia="華康粗黑體(P)" w:hAnsiTheme="minorEastAsia" w:hint="eastAsia"/>
        </w:rPr>
        <w:t>具備3S的核心能力，在專業領域中發光發熱！</w:t>
      </w:r>
    </w:p>
    <w:tbl>
      <w:tblPr>
        <w:tblStyle w:val="aa"/>
        <w:tblW w:w="0" w:type="auto"/>
        <w:tblLook w:val="04A0"/>
      </w:tblPr>
      <w:tblGrid>
        <w:gridCol w:w="4847"/>
        <w:gridCol w:w="4847"/>
      </w:tblGrid>
      <w:tr w:rsidR="00492BF7" w:rsidRPr="0003220A" w:rsidTr="00492BF7">
        <w:tc>
          <w:tcPr>
            <w:tcW w:w="4847" w:type="dxa"/>
          </w:tcPr>
          <w:p w:rsidR="00492BF7" w:rsidRPr="0003220A" w:rsidRDefault="00492BF7">
            <w:pPr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10" name="圖片 6" descr="\\192.168.50.8\輔導室\高一勤職業分享講座1030611\DSC0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50.8\輔導室\高一勤職業分享講座1030611\DSC0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492BF7" w:rsidRPr="0003220A" w:rsidRDefault="00FB65AA">
            <w:pPr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13" name="圖片 9" descr="\\192.168.50.8\輔導室\高一勤職業分享講座1030611\DSC03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50.8\輔導室\高一勤職業分享講座1030611\DSC03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BF7" w:rsidRPr="0003220A" w:rsidTr="00492BF7">
        <w:tc>
          <w:tcPr>
            <w:tcW w:w="4847" w:type="dxa"/>
          </w:tcPr>
          <w:p w:rsidR="00492BF7" w:rsidRPr="0003220A" w:rsidRDefault="00EE2BA0" w:rsidP="0003220A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劉爸爸以求學歷程分享</w:t>
            </w:r>
            <w:r w:rsidR="00FB65AA" w:rsidRPr="0003220A">
              <w:rPr>
                <w:rFonts w:ascii="華康粗黑體(P)" w:eastAsia="華康粗黑體(P)" w:hint="eastAsia"/>
              </w:rPr>
              <w:t>生涯選擇的十字路口</w:t>
            </w:r>
          </w:p>
        </w:tc>
        <w:tc>
          <w:tcPr>
            <w:tcW w:w="4847" w:type="dxa"/>
          </w:tcPr>
          <w:p w:rsidR="00492BF7" w:rsidRPr="0003220A" w:rsidRDefault="00FB65AA" w:rsidP="0003220A">
            <w:pPr>
              <w:jc w:val="center"/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</w:rPr>
              <w:t>金屬中心</w:t>
            </w:r>
            <w:r w:rsidR="00EE2BA0">
              <w:rPr>
                <w:rFonts w:ascii="華康粗黑體(P)" w:eastAsia="華康粗黑體(P)" w:hint="eastAsia"/>
              </w:rPr>
              <w:t>的產業內容與選才</w:t>
            </w:r>
          </w:p>
        </w:tc>
      </w:tr>
      <w:tr w:rsidR="00492BF7" w:rsidRPr="0003220A" w:rsidTr="00492BF7">
        <w:tc>
          <w:tcPr>
            <w:tcW w:w="4847" w:type="dxa"/>
          </w:tcPr>
          <w:p w:rsidR="00492BF7" w:rsidRPr="0003220A" w:rsidRDefault="00FB65AA">
            <w:pPr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12" name="圖片 8" descr="\\192.168.50.8\輔導室\高一勤職業分享講座1030611\DSC03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50.8\輔導室\高一勤職業分享講座1030611\DSC03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492BF7" w:rsidRPr="0003220A" w:rsidRDefault="00FB65AA">
            <w:pPr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14" name="圖片 4" descr="\\192.168.50.8\輔導室\高一勤職業分享講座1030611\DSC03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50.8\輔導室\高一勤職業分享講座1030611\DSC03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BF7" w:rsidRPr="0003220A" w:rsidTr="00492BF7">
        <w:tc>
          <w:tcPr>
            <w:tcW w:w="4847" w:type="dxa"/>
          </w:tcPr>
          <w:p w:rsidR="00492BF7" w:rsidRPr="0003220A" w:rsidRDefault="00FB65AA" w:rsidP="00EE2BA0">
            <w:pPr>
              <w:jc w:val="center"/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</w:rPr>
              <w:t>機械研發</w:t>
            </w:r>
            <w:r w:rsidRPr="0003220A">
              <w:rPr>
                <w:rFonts w:ascii="華康粗黑體(P)" w:eastAsia="華康粗黑體(P)" w:hAnsiTheme="minorEastAsia" w:hint="eastAsia"/>
              </w:rPr>
              <w:t>－以「</w:t>
            </w:r>
            <w:r w:rsidRPr="0003220A">
              <w:rPr>
                <w:rFonts w:ascii="華康粗黑體(P)" w:eastAsia="華康粗黑體(P)" w:hint="eastAsia"/>
              </w:rPr>
              <w:t>智慧家電</w:t>
            </w:r>
            <w:r w:rsidRPr="0003220A">
              <w:rPr>
                <w:rFonts w:ascii="華康粗黑體(P)" w:eastAsia="華康粗黑體(P)" w:hAnsiTheme="minorEastAsia" w:hint="eastAsia"/>
              </w:rPr>
              <w:t>」為例</w:t>
            </w:r>
          </w:p>
        </w:tc>
        <w:tc>
          <w:tcPr>
            <w:tcW w:w="4847" w:type="dxa"/>
          </w:tcPr>
          <w:p w:rsidR="00492BF7" w:rsidRPr="0003220A" w:rsidRDefault="00FB65AA" w:rsidP="00EE2BA0">
            <w:pPr>
              <w:jc w:val="center"/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</w:rPr>
              <w:t>未來產品發展</w:t>
            </w:r>
          </w:p>
        </w:tc>
      </w:tr>
      <w:tr w:rsidR="00492BF7" w:rsidRPr="0003220A" w:rsidTr="00492BF7">
        <w:tc>
          <w:tcPr>
            <w:tcW w:w="4847" w:type="dxa"/>
          </w:tcPr>
          <w:p w:rsidR="00492BF7" w:rsidRPr="0003220A" w:rsidRDefault="00492BF7">
            <w:pPr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3" name="圖片 3" descr="\\192.168.50.8\輔導室\高一勤職業分享講座1030611\DSC03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50.8\輔導室\高一勤職業分享講座1030611\DSC03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492BF7" w:rsidRPr="0003220A" w:rsidRDefault="00492BF7">
            <w:pPr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  <w:noProof/>
              </w:rPr>
              <w:drawing>
                <wp:inline distT="0" distB="0" distL="0" distR="0">
                  <wp:extent cx="2879685" cy="2160000"/>
                  <wp:effectExtent l="19050" t="0" r="0" b="0"/>
                  <wp:docPr id="2" name="圖片 2" descr="\\192.168.50.8\輔導室\高一勤職業分享講座1030611\DSC03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50.8\輔導室\高一勤職業分享講座1030611\DSC03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5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BF7" w:rsidRPr="0003220A" w:rsidTr="0003220A">
        <w:tc>
          <w:tcPr>
            <w:tcW w:w="4847" w:type="dxa"/>
            <w:vAlign w:val="center"/>
          </w:tcPr>
          <w:p w:rsidR="0003220A" w:rsidRDefault="00FB65AA" w:rsidP="0003220A">
            <w:pPr>
              <w:jc w:val="center"/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</w:rPr>
              <w:t>以3S能力期勉一勤同學</w:t>
            </w:r>
          </w:p>
          <w:p w:rsidR="00492BF7" w:rsidRPr="0003220A" w:rsidRDefault="00FB65AA" w:rsidP="0003220A">
            <w:pPr>
              <w:jc w:val="center"/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AnsiTheme="minorEastAsia" w:hint="eastAsia"/>
              </w:rPr>
              <w:t>「</w:t>
            </w:r>
            <w:r w:rsidRPr="0003220A">
              <w:rPr>
                <w:rFonts w:ascii="華康粗黑體(P)" w:eastAsia="華康粗黑體(P)" w:hint="eastAsia"/>
              </w:rPr>
              <w:t>化繁為簡</w:t>
            </w:r>
            <w:r w:rsidRPr="0003220A">
              <w:rPr>
                <w:rFonts w:ascii="華康粗黑體(P)" w:eastAsia="華康粗黑體(P)" w:hAnsiTheme="minorEastAsia" w:hint="eastAsia"/>
              </w:rPr>
              <w:t>、速度、自信」</w:t>
            </w:r>
          </w:p>
        </w:tc>
        <w:tc>
          <w:tcPr>
            <w:tcW w:w="4847" w:type="dxa"/>
            <w:vAlign w:val="center"/>
          </w:tcPr>
          <w:p w:rsidR="00492BF7" w:rsidRPr="0003220A" w:rsidRDefault="00FB65AA" w:rsidP="0003220A">
            <w:pPr>
              <w:jc w:val="center"/>
              <w:rPr>
                <w:rFonts w:ascii="華康粗黑體(P)" w:eastAsia="華康粗黑體(P)"/>
              </w:rPr>
            </w:pPr>
            <w:r w:rsidRPr="0003220A">
              <w:rPr>
                <w:rFonts w:ascii="華康粗黑體(P)" w:eastAsia="華康粗黑體(P)" w:hint="eastAsia"/>
              </w:rPr>
              <w:t>導師代表班級致謝並致贈紀念品</w:t>
            </w:r>
          </w:p>
        </w:tc>
      </w:tr>
    </w:tbl>
    <w:p w:rsidR="00492BF7" w:rsidRDefault="00492BF7"/>
    <w:sectPr w:rsidR="00492BF7" w:rsidSect="00EE2BA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53" w:rsidRDefault="002B1953" w:rsidP="00492BF7">
      <w:r>
        <w:separator/>
      </w:r>
    </w:p>
  </w:endnote>
  <w:endnote w:type="continuationSeparator" w:id="0">
    <w:p w:rsidR="002B1953" w:rsidRDefault="002B1953" w:rsidP="0049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53" w:rsidRDefault="002B1953" w:rsidP="00492BF7">
      <w:r>
        <w:separator/>
      </w:r>
    </w:p>
  </w:footnote>
  <w:footnote w:type="continuationSeparator" w:id="0">
    <w:p w:rsidR="002B1953" w:rsidRDefault="002B1953" w:rsidP="00492B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BF7"/>
    <w:rsid w:val="0003220A"/>
    <w:rsid w:val="002B1953"/>
    <w:rsid w:val="003C5ADB"/>
    <w:rsid w:val="003D64B8"/>
    <w:rsid w:val="00492BF7"/>
    <w:rsid w:val="004944D1"/>
    <w:rsid w:val="005B10B3"/>
    <w:rsid w:val="007725EA"/>
    <w:rsid w:val="00AF71C4"/>
    <w:rsid w:val="00CD292F"/>
    <w:rsid w:val="00E96ABC"/>
    <w:rsid w:val="00EE2BA0"/>
    <w:rsid w:val="00F17FA5"/>
    <w:rsid w:val="00FB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29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29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CD292F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D292F"/>
    <w:rPr>
      <w:kern w:val="0"/>
      <w:sz w:val="22"/>
    </w:rPr>
  </w:style>
  <w:style w:type="paragraph" w:styleId="a5">
    <w:name w:val="List Paragraph"/>
    <w:basedOn w:val="a"/>
    <w:uiPriority w:val="34"/>
    <w:qFormat/>
    <w:rsid w:val="00CD292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92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92BF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92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92BF7"/>
    <w:rPr>
      <w:sz w:val="20"/>
      <w:szCs w:val="20"/>
    </w:rPr>
  </w:style>
  <w:style w:type="table" w:styleId="aa">
    <w:name w:val="Table Grid"/>
    <w:basedOn w:val="a1"/>
    <w:uiPriority w:val="59"/>
    <w:rsid w:val="00492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2B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0314-0CA5-4649-8D87-1BCD3C8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0</cp:revision>
  <dcterms:created xsi:type="dcterms:W3CDTF">2014-06-11T08:48:00Z</dcterms:created>
  <dcterms:modified xsi:type="dcterms:W3CDTF">2014-06-16T01:56:00Z</dcterms:modified>
</cp:coreProperties>
</file>